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0419" w14:textId="4D0CB65D" w:rsidR="00716AA0" w:rsidRDefault="00391937">
      <w:pPr>
        <w:rPr>
          <w:sz w:val="22"/>
        </w:rPr>
      </w:pPr>
      <w:r w:rsidRPr="00391937">
        <w:rPr>
          <w:b/>
          <w:sz w:val="22"/>
        </w:rPr>
        <w:t>ADVERTISING ORDER</w:t>
      </w:r>
      <w:r>
        <w:rPr>
          <w:b/>
          <w:sz w:val="22"/>
        </w:rPr>
        <w:t>:</w:t>
      </w:r>
      <w:r w:rsidRPr="00391937">
        <w:rPr>
          <w:sz w:val="22"/>
        </w:rPr>
        <w:t xml:space="preserve">  </w:t>
      </w:r>
      <w:r w:rsidRPr="00391937">
        <w:rPr>
          <w:b/>
          <w:sz w:val="22"/>
        </w:rPr>
        <w:t>A! Magazine for the Arts</w:t>
      </w:r>
      <w:r w:rsidRPr="00391937">
        <w:rPr>
          <w:sz w:val="22"/>
        </w:rPr>
        <w:t xml:space="preserve">, a publication of </w:t>
      </w:r>
      <w:r w:rsidRPr="00391937">
        <w:rPr>
          <w:b/>
          <w:sz w:val="22"/>
        </w:rPr>
        <w:t>Arts Alliance Mountain Empire</w:t>
      </w:r>
      <w:r w:rsidRPr="00391937">
        <w:rPr>
          <w:sz w:val="22"/>
        </w:rPr>
        <w:t>, P. O. Box 94, Bristol, TN 37621</w:t>
      </w:r>
    </w:p>
    <w:p w14:paraId="72935508" w14:textId="7230AB18" w:rsidR="00876434" w:rsidRPr="00906933" w:rsidRDefault="00876434">
      <w:pPr>
        <w:rPr>
          <w:color w:val="0000FF" w:themeColor="hyperlink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D96B7E" w14:paraId="27240A42" w14:textId="77777777" w:rsidTr="00D96B7E">
        <w:tc>
          <w:tcPr>
            <w:tcW w:w="7308" w:type="dxa"/>
          </w:tcPr>
          <w:p w14:paraId="6C1E0A39" w14:textId="6AB55803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Contact Person/Title</w:t>
            </w:r>
          </w:p>
        </w:tc>
        <w:tc>
          <w:tcPr>
            <w:tcW w:w="7308" w:type="dxa"/>
          </w:tcPr>
          <w:p w14:paraId="577B1010" w14:textId="77777777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BILLING ADDRESS (if different)</w:t>
            </w:r>
          </w:p>
        </w:tc>
      </w:tr>
      <w:tr w:rsidR="00D96B7E" w14:paraId="134A7344" w14:textId="77777777" w:rsidTr="00D96B7E">
        <w:tc>
          <w:tcPr>
            <w:tcW w:w="7308" w:type="dxa"/>
          </w:tcPr>
          <w:p w14:paraId="2CAA54A7" w14:textId="49FE6081" w:rsidR="00D96B7E" w:rsidRPr="00D96B7E" w:rsidRDefault="00D96B7E" w:rsidP="00BF19DD">
            <w:pPr>
              <w:tabs>
                <w:tab w:val="left" w:pos="1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Busi</w:t>
            </w:r>
            <w:r w:rsidR="00306BA4">
              <w:rPr>
                <w:rFonts w:ascii="Arial" w:hAnsi="Arial" w:cs="Arial"/>
                <w:sz w:val="18"/>
                <w:szCs w:val="18"/>
              </w:rPr>
              <w:t>ness Name</w:t>
            </w:r>
          </w:p>
        </w:tc>
        <w:tc>
          <w:tcPr>
            <w:tcW w:w="7308" w:type="dxa"/>
          </w:tcPr>
          <w:p w14:paraId="1D7E59DF" w14:textId="7DC7BCEA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Contact Person/Title</w:t>
            </w:r>
          </w:p>
        </w:tc>
      </w:tr>
      <w:tr w:rsidR="00D96B7E" w14:paraId="62FD346E" w14:textId="77777777" w:rsidTr="00D96B7E">
        <w:tc>
          <w:tcPr>
            <w:tcW w:w="7308" w:type="dxa"/>
          </w:tcPr>
          <w:p w14:paraId="2A34B479" w14:textId="3EC9008B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Advertising Agency</w:t>
            </w:r>
          </w:p>
        </w:tc>
        <w:tc>
          <w:tcPr>
            <w:tcW w:w="7308" w:type="dxa"/>
          </w:tcPr>
          <w:p w14:paraId="42FC4559" w14:textId="36630659" w:rsidR="00D96B7E" w:rsidRPr="00D96B7E" w:rsidRDefault="00D96B7E" w:rsidP="00BF19DD">
            <w:pPr>
              <w:tabs>
                <w:tab w:val="left" w:pos="1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Busi</w:t>
            </w:r>
            <w:r w:rsidR="00306BA4">
              <w:rPr>
                <w:rFonts w:ascii="Arial" w:hAnsi="Arial" w:cs="Arial"/>
                <w:sz w:val="18"/>
                <w:szCs w:val="18"/>
              </w:rPr>
              <w:t>ness Nam</w:t>
            </w:r>
            <w:r w:rsidR="001C594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D96B7E" w14:paraId="36A09EFD" w14:textId="77777777" w:rsidTr="00D96B7E">
        <w:tc>
          <w:tcPr>
            <w:tcW w:w="7308" w:type="dxa"/>
          </w:tcPr>
          <w:p w14:paraId="26D15CA5" w14:textId="7324BAE8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308" w:type="dxa"/>
          </w:tcPr>
          <w:p w14:paraId="48DBE302" w14:textId="52FFC353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Advertising Agency</w:t>
            </w:r>
          </w:p>
        </w:tc>
      </w:tr>
      <w:tr w:rsidR="00D96B7E" w14:paraId="4B968B49" w14:textId="77777777" w:rsidTr="00D96B7E">
        <w:tc>
          <w:tcPr>
            <w:tcW w:w="7308" w:type="dxa"/>
          </w:tcPr>
          <w:p w14:paraId="4B0032E4" w14:textId="5EFEA964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, State, ZIP </w:t>
            </w:r>
          </w:p>
        </w:tc>
        <w:tc>
          <w:tcPr>
            <w:tcW w:w="7308" w:type="dxa"/>
          </w:tcPr>
          <w:p w14:paraId="61AD2CA4" w14:textId="2E478A39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</w:tr>
      <w:tr w:rsidR="00D96B7E" w14:paraId="0C677E58" w14:textId="77777777" w:rsidTr="00D96B7E">
        <w:tc>
          <w:tcPr>
            <w:tcW w:w="7308" w:type="dxa"/>
          </w:tcPr>
          <w:p w14:paraId="696A4516" w14:textId="5E99DAB4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7308" w:type="dxa"/>
          </w:tcPr>
          <w:p w14:paraId="2CE94777" w14:textId="07449874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City, State, ZIP</w:t>
            </w:r>
          </w:p>
        </w:tc>
      </w:tr>
      <w:tr w:rsidR="00D96B7E" w14:paraId="1C6489A9" w14:textId="77777777" w:rsidTr="00D96B7E">
        <w:tc>
          <w:tcPr>
            <w:tcW w:w="7308" w:type="dxa"/>
          </w:tcPr>
          <w:p w14:paraId="7966AED6" w14:textId="6929A5BA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308" w:type="dxa"/>
          </w:tcPr>
          <w:p w14:paraId="734E42C6" w14:textId="2D57972B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</w:tr>
      <w:tr w:rsidR="00D96B7E" w14:paraId="14F4671B" w14:textId="77777777" w:rsidTr="00D96B7E">
        <w:tc>
          <w:tcPr>
            <w:tcW w:w="7308" w:type="dxa"/>
          </w:tcPr>
          <w:p w14:paraId="5801E93E" w14:textId="77777777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AAME Membership Paid (Amount &amp; Date)</w:t>
            </w:r>
          </w:p>
        </w:tc>
        <w:tc>
          <w:tcPr>
            <w:tcW w:w="7308" w:type="dxa"/>
          </w:tcPr>
          <w:p w14:paraId="5C5DC8FD" w14:textId="144F093E" w:rsidR="00D96B7E" w:rsidRPr="00D96B7E" w:rsidRDefault="0031307F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</w:tbl>
    <w:p w14:paraId="50360EF0" w14:textId="77777777" w:rsidR="009372FD" w:rsidRDefault="009372FD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D96B7E" w14:paraId="4F2116F4" w14:textId="77777777" w:rsidTr="007D6B3C">
        <w:trPr>
          <w:trHeight w:val="161"/>
        </w:trPr>
        <w:tc>
          <w:tcPr>
            <w:tcW w:w="2628" w:type="dxa"/>
          </w:tcPr>
          <w:p w14:paraId="2C7C4167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999" w:type="dxa"/>
          </w:tcPr>
          <w:p w14:paraId="35E5E9D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0493D71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4C6EB7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E43549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8123A4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E5323B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68D0C0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C1424F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DAF431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9D6DB5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2A93C6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17FCE7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28CE6B29" w14:textId="77777777" w:rsidTr="007D6B3C">
        <w:tc>
          <w:tcPr>
            <w:tcW w:w="2628" w:type="dxa"/>
          </w:tcPr>
          <w:p w14:paraId="437A799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999" w:type="dxa"/>
          </w:tcPr>
          <w:p w14:paraId="4C966AD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18EB38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A89CC3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36CE83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416998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20D4F7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3AEB70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0B0CB8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97DE70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E147BE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2E1A1D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50A579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00B10B10" w14:textId="77777777" w:rsidTr="007D6B3C">
        <w:tc>
          <w:tcPr>
            <w:tcW w:w="2628" w:type="dxa"/>
          </w:tcPr>
          <w:p w14:paraId="11F1C5C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d Size</w:t>
            </w:r>
          </w:p>
        </w:tc>
        <w:tc>
          <w:tcPr>
            <w:tcW w:w="999" w:type="dxa"/>
          </w:tcPr>
          <w:p w14:paraId="033C705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0AF147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7B12F6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373DA1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E83224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7C73A9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12068B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35CDEA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CD5DD9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3A3DE6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097CD6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AAF432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03A7B46D" w14:textId="77777777" w:rsidTr="007D6B3C">
        <w:tc>
          <w:tcPr>
            <w:tcW w:w="2628" w:type="dxa"/>
          </w:tcPr>
          <w:p w14:paraId="23022601" w14:textId="253CFC24" w:rsidR="00D96B7E" w:rsidRPr="00F62683" w:rsidRDefault="00453830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Vert.,</w:t>
            </w:r>
            <w:r w:rsidR="00D96B7E" w:rsidRPr="00F626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96B7E" w:rsidRPr="00F62683">
              <w:rPr>
                <w:rFonts w:ascii="Arial" w:hAnsi="Arial" w:cs="Arial"/>
                <w:sz w:val="18"/>
                <w:szCs w:val="18"/>
              </w:rPr>
              <w:t>Horiz</w:t>
            </w:r>
            <w:proofErr w:type="spellEnd"/>
            <w:proofErr w:type="gramStart"/>
            <w:r w:rsidR="00D96B7E" w:rsidRPr="00F62683">
              <w:rPr>
                <w:rFonts w:ascii="Arial" w:hAnsi="Arial" w:cs="Arial"/>
                <w:sz w:val="18"/>
                <w:szCs w:val="18"/>
              </w:rPr>
              <w:t>.</w:t>
            </w:r>
            <w:r w:rsidRPr="00F62683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F62683">
              <w:rPr>
                <w:rFonts w:ascii="Arial" w:hAnsi="Arial" w:cs="Arial"/>
                <w:sz w:val="18"/>
                <w:szCs w:val="18"/>
              </w:rPr>
              <w:t xml:space="preserve"> Square</w:t>
            </w:r>
          </w:p>
        </w:tc>
        <w:tc>
          <w:tcPr>
            <w:tcW w:w="999" w:type="dxa"/>
          </w:tcPr>
          <w:p w14:paraId="2478A8E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3F3FE7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276164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7425BE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7CC247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D9F52D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43900F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9E6EE8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B5A0E6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8E7FEB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724956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184EDE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5DE10D5A" w14:textId="77777777" w:rsidTr="007D6B3C">
        <w:tc>
          <w:tcPr>
            <w:tcW w:w="2628" w:type="dxa"/>
          </w:tcPr>
          <w:p w14:paraId="53C17697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BW or 4-color</w:t>
            </w:r>
          </w:p>
        </w:tc>
        <w:tc>
          <w:tcPr>
            <w:tcW w:w="999" w:type="dxa"/>
          </w:tcPr>
          <w:p w14:paraId="3FEF532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55BFE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3AFFEB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1CBD81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42D14B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08072B7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ABDC63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D6965B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F6F4F5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C43386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9D7E76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AD4B99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693A4EF3" w14:textId="77777777" w:rsidTr="007D6B3C">
        <w:tc>
          <w:tcPr>
            <w:tcW w:w="2628" w:type="dxa"/>
          </w:tcPr>
          <w:p w14:paraId="1DCA2FA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Copy Due</w:t>
            </w:r>
          </w:p>
        </w:tc>
        <w:tc>
          <w:tcPr>
            <w:tcW w:w="999" w:type="dxa"/>
          </w:tcPr>
          <w:p w14:paraId="7093F4F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729578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80FF86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7B9C5A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CE0C55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5FFE92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5A1819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FF5960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89ADB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BDAF6A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A35AAC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7E5780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5606F5E8" w14:textId="77777777" w:rsidTr="007D6B3C">
        <w:tc>
          <w:tcPr>
            <w:tcW w:w="2628" w:type="dxa"/>
          </w:tcPr>
          <w:p w14:paraId="7CF3B92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Cost (no agency discount)</w:t>
            </w:r>
          </w:p>
        </w:tc>
        <w:tc>
          <w:tcPr>
            <w:tcW w:w="999" w:type="dxa"/>
          </w:tcPr>
          <w:p w14:paraId="2D124D0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221F32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7A6221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1137DF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3D3DE0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1FA351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6D4C58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BA96DC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DE65B6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94DDAB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ACC2C7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5D3B65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6B9D45E4" w14:textId="77777777" w:rsidTr="007D6B3C">
        <w:tc>
          <w:tcPr>
            <w:tcW w:w="2628" w:type="dxa"/>
          </w:tcPr>
          <w:p w14:paraId="64149813" w14:textId="34CA3B2B" w:rsidR="00D96B7E" w:rsidRPr="00F62683" w:rsidRDefault="007D6B3C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 xml:space="preserve">10% AAME Member </w:t>
            </w:r>
            <w:r w:rsidR="00D96B7E" w:rsidRPr="00F62683">
              <w:rPr>
                <w:rFonts w:ascii="Arial" w:hAnsi="Arial" w:cs="Arial"/>
                <w:sz w:val="18"/>
                <w:szCs w:val="18"/>
              </w:rPr>
              <w:t>Discount</w:t>
            </w:r>
          </w:p>
        </w:tc>
        <w:tc>
          <w:tcPr>
            <w:tcW w:w="999" w:type="dxa"/>
          </w:tcPr>
          <w:p w14:paraId="051B061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8C57D7D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B6C1C2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D809B7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9D9373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D29078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A12ED9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3314CA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556DFF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0D9CD6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EAAED9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E69CAFD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3E9" w14:paraId="373B9B09" w14:textId="77777777" w:rsidTr="007D6B3C">
        <w:tc>
          <w:tcPr>
            <w:tcW w:w="2628" w:type="dxa"/>
          </w:tcPr>
          <w:p w14:paraId="1E13B4C3" w14:textId="04B786E8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Cost</w:t>
            </w:r>
          </w:p>
        </w:tc>
        <w:tc>
          <w:tcPr>
            <w:tcW w:w="999" w:type="dxa"/>
          </w:tcPr>
          <w:p w14:paraId="750A6777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B303D23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4A639C2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802C3B6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D1AD6E4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9B29E07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4654B09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CFC5F9A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8EC6DC9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13CA5DD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EB3F411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8A6EF6A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B3C" w14:paraId="7D55464B" w14:textId="77777777" w:rsidTr="007D6B3C">
        <w:tc>
          <w:tcPr>
            <w:tcW w:w="2628" w:type="dxa"/>
          </w:tcPr>
          <w:p w14:paraId="0F5563CC" w14:textId="1E77F4D8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dvertiser’s Initials</w:t>
            </w:r>
          </w:p>
        </w:tc>
        <w:tc>
          <w:tcPr>
            <w:tcW w:w="999" w:type="dxa"/>
          </w:tcPr>
          <w:p w14:paraId="59E23F3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79FB3A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4BB56D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1FE91A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E25911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23B599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9E9184D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E56140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74AD9A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D8DEE8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905B19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A7A352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0D0BBE" w14:textId="77777777" w:rsidR="005E7873" w:rsidRDefault="005E7873" w:rsidP="00D96B7E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A76506" w14:paraId="09D7BFD8" w14:textId="77777777" w:rsidTr="00A76506">
        <w:tc>
          <w:tcPr>
            <w:tcW w:w="7308" w:type="dxa"/>
          </w:tcPr>
          <w:p w14:paraId="013EE36D" w14:textId="372240FA" w:rsidR="00A76506" w:rsidRPr="00F62683" w:rsidRDefault="00A76506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dvertiser (Print)</w:t>
            </w:r>
          </w:p>
        </w:tc>
        <w:tc>
          <w:tcPr>
            <w:tcW w:w="7308" w:type="dxa"/>
          </w:tcPr>
          <w:p w14:paraId="64A7864A" w14:textId="76587F9B" w:rsidR="00A76506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! Magazine Representative (Print)</w:t>
            </w:r>
          </w:p>
        </w:tc>
      </w:tr>
      <w:tr w:rsidR="00A76506" w14:paraId="13B6A01C" w14:textId="77777777" w:rsidTr="00A76506">
        <w:tc>
          <w:tcPr>
            <w:tcW w:w="7308" w:type="dxa"/>
          </w:tcPr>
          <w:p w14:paraId="34E7832F" w14:textId="38238C2A" w:rsidR="00A76506" w:rsidRPr="00F62683" w:rsidRDefault="00A76506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dvertiser (Signature)</w:t>
            </w:r>
          </w:p>
        </w:tc>
        <w:tc>
          <w:tcPr>
            <w:tcW w:w="7308" w:type="dxa"/>
          </w:tcPr>
          <w:p w14:paraId="30A06104" w14:textId="65063D2F" w:rsidR="00A76506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! Magazine Representative (Signature)</w:t>
            </w:r>
          </w:p>
        </w:tc>
      </w:tr>
      <w:tr w:rsidR="00A76506" w14:paraId="7BE69944" w14:textId="77777777" w:rsidTr="00A76506">
        <w:tc>
          <w:tcPr>
            <w:tcW w:w="7308" w:type="dxa"/>
          </w:tcPr>
          <w:p w14:paraId="60291ADA" w14:textId="194B4ABD" w:rsidR="00A76506" w:rsidRPr="00F62683" w:rsidRDefault="00F62683" w:rsidP="00306BA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ertiser’s </w:t>
            </w:r>
            <w:r w:rsidR="00306BA4">
              <w:rPr>
                <w:rFonts w:ascii="Arial" w:hAnsi="Arial" w:cs="Arial"/>
                <w:sz w:val="18"/>
                <w:szCs w:val="18"/>
              </w:rPr>
              <w:t>Title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08" w:type="dxa"/>
          </w:tcPr>
          <w:p w14:paraId="23F7FE61" w14:textId="16A4278A" w:rsidR="00A76506" w:rsidRPr="00F62683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F62683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Rate Card Date - 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>201</w:t>
            </w:r>
            <w:r w:rsidR="00913C2A">
              <w:rPr>
                <w:rFonts w:ascii="Arial" w:hAnsi="Arial" w:cs="Arial"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F62683" w14:paraId="095EEE15" w14:textId="77777777" w:rsidTr="00A76506">
        <w:tc>
          <w:tcPr>
            <w:tcW w:w="7308" w:type="dxa"/>
          </w:tcPr>
          <w:p w14:paraId="5892B139" w14:textId="787EED87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7308" w:type="dxa"/>
          </w:tcPr>
          <w:p w14:paraId="0EA5CABA" w14:textId="361ADD86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!</w:t>
            </w:r>
            <w:r w:rsidR="00306BA4">
              <w:rPr>
                <w:rFonts w:ascii="Arial" w:hAnsi="Arial" w:cs="Arial"/>
                <w:sz w:val="18"/>
                <w:szCs w:val="18"/>
              </w:rPr>
              <w:t xml:space="preserve"> Magazine Representative Phone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62683" w14:paraId="65E4E80D" w14:textId="77777777" w:rsidTr="00A76506">
        <w:tc>
          <w:tcPr>
            <w:tcW w:w="7308" w:type="dxa"/>
          </w:tcPr>
          <w:p w14:paraId="5A83F42D" w14:textId="35F139C8" w:rsidR="00F62683" w:rsidRPr="00F62683" w:rsidRDefault="001C594A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tiser (Initial) -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 xml:space="preserve"> I have read and understand the A! Magazine Advertising Agreement and agree to comply fully with all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onditions as written. ___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7308" w:type="dxa"/>
          </w:tcPr>
          <w:p w14:paraId="76E8C269" w14:textId="46D508D4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If Advertiser is AAME Member, pos</w:t>
            </w:r>
            <w:r w:rsidR="00306BA4">
              <w:rPr>
                <w:rFonts w:ascii="Arial" w:hAnsi="Arial" w:cs="Arial"/>
                <w:sz w:val="18"/>
                <w:szCs w:val="18"/>
              </w:rPr>
              <w:t>t link on www.aame.info?        Circle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YES NO </w:t>
            </w:r>
          </w:p>
          <w:p w14:paraId="133B52D1" w14:textId="3FB12D8E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 xml:space="preserve">Website link to appear on </w:t>
            </w:r>
            <w:proofErr w:type="spellStart"/>
            <w:r w:rsidRPr="00F62683">
              <w:rPr>
                <w:rFonts w:ascii="Arial" w:hAnsi="Arial" w:cs="Arial"/>
                <w:sz w:val="18"/>
                <w:szCs w:val="18"/>
              </w:rPr>
              <w:t>www</w:t>
            </w:r>
            <w:proofErr w:type="gramStart"/>
            <w:r w:rsidRPr="00F62683">
              <w:rPr>
                <w:rFonts w:ascii="Arial" w:hAnsi="Arial" w:cs="Arial"/>
                <w:sz w:val="18"/>
                <w:szCs w:val="18"/>
              </w:rPr>
              <w:t>,aame.info</w:t>
            </w:r>
            <w:proofErr w:type="spellEnd"/>
            <w:proofErr w:type="gramEnd"/>
          </w:p>
        </w:tc>
      </w:tr>
      <w:tr w:rsidR="00F62683" w14:paraId="18A5D353" w14:textId="77777777" w:rsidTr="00A76506">
        <w:tc>
          <w:tcPr>
            <w:tcW w:w="7308" w:type="dxa"/>
          </w:tcPr>
          <w:p w14:paraId="23A69805" w14:textId="4F334FA3" w:rsidR="006C2D9A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Renewal Option</w:t>
            </w:r>
            <w:r w:rsidR="00E222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E2224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This</w:t>
            </w:r>
            <w:proofErr w:type="gramEnd"/>
            <w:r w:rsidRPr="00F62683">
              <w:rPr>
                <w:rFonts w:ascii="Arial" w:hAnsi="Arial" w:cs="Arial"/>
                <w:sz w:val="18"/>
                <w:szCs w:val="18"/>
              </w:rPr>
              <w:t xml:space="preserve"> contract will automatically renew from year to year unless cancelled in writing by either party. </w:t>
            </w:r>
          </w:p>
          <w:p w14:paraId="19A7298B" w14:textId="07C56FA3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Advertiser </w:t>
            </w:r>
            <w:r w:rsidR="00306BA4">
              <w:rPr>
                <w:rFonts w:ascii="Arial" w:hAnsi="Arial" w:cs="Arial"/>
                <w:sz w:val="18"/>
                <w:szCs w:val="18"/>
              </w:rPr>
              <w:t>Signature)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_________________</w:t>
            </w:r>
            <w:r w:rsidR="006C2D9A">
              <w:rPr>
                <w:rFonts w:ascii="Arial" w:hAnsi="Arial" w:cs="Arial"/>
                <w:sz w:val="18"/>
                <w:szCs w:val="18"/>
              </w:rPr>
              <w:t>____________</w:t>
            </w:r>
            <w:r w:rsidRPr="00F62683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7308" w:type="dxa"/>
          </w:tcPr>
          <w:p w14:paraId="641526EE" w14:textId="53F6EF8B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12x contracts: 3-line text ad appears on A! Magazine</w:t>
            </w:r>
            <w:r w:rsidR="00306BA4">
              <w:rPr>
                <w:rFonts w:ascii="Arial" w:hAnsi="Arial" w:cs="Arial"/>
                <w:sz w:val="18"/>
                <w:szCs w:val="18"/>
              </w:rPr>
              <w:t xml:space="preserve"> website, www.artsmagazine.info</w:t>
            </w:r>
          </w:p>
          <w:p w14:paraId="1A836D47" w14:textId="689C51D7" w:rsidR="00F62683" w:rsidRPr="00F62683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Name</w:t>
            </w:r>
          </w:p>
          <w:p w14:paraId="3CF185C6" w14:textId="5D774493" w:rsidR="00F62683" w:rsidRPr="00F62683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Website Address</w:t>
            </w:r>
          </w:p>
        </w:tc>
      </w:tr>
      <w:tr w:rsidR="00F62683" w14:paraId="25CD2A38" w14:textId="77777777" w:rsidTr="00A76506">
        <w:tc>
          <w:tcPr>
            <w:tcW w:w="7308" w:type="dxa"/>
          </w:tcPr>
          <w:p w14:paraId="4AD9674E" w14:textId="7FE57218" w:rsidR="00F62683" w:rsidRDefault="00E22240" w:rsidP="009F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Notes</w:t>
            </w:r>
          </w:p>
          <w:p w14:paraId="38FC9114" w14:textId="77777777" w:rsidR="00F62683" w:rsidRDefault="00F62683" w:rsidP="009F47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394EB" w14:textId="77777777" w:rsidR="00F62683" w:rsidRPr="00F62683" w:rsidRDefault="00F62683" w:rsidP="009F4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8" w:type="dxa"/>
          </w:tcPr>
          <w:p w14:paraId="0DDE7CDE" w14:textId="77777777" w:rsidR="00906933" w:rsidRDefault="00906933" w:rsidP="009F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return signed contract by email to Ann Holler at </w:t>
            </w:r>
            <w:hyperlink r:id="rId6" w:history="1">
              <w:r w:rsidRPr="00254351">
                <w:rPr>
                  <w:rStyle w:val="Hyperlink"/>
                  <w:rFonts w:ascii="Arial" w:hAnsi="Arial" w:cs="Arial"/>
                  <w:sz w:val="18"/>
                  <w:szCs w:val="18"/>
                </w:rPr>
                <w:t>aholler@btes.tv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D4E7CA" w14:textId="55D88B7F" w:rsidR="00F62683" w:rsidRPr="00F62683" w:rsidRDefault="00906933" w:rsidP="008E1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Ben Jennings at </w:t>
            </w:r>
            <w:hyperlink r:id="rId7" w:history="1">
              <w:r w:rsidR="008E105F">
                <w:rPr>
                  <w:rStyle w:val="Hyperlink"/>
                  <w:sz w:val="20"/>
                </w:rPr>
                <w:t>ben.h.jennings@gmail.com</w:t>
              </w:r>
            </w:hyperlink>
          </w:p>
        </w:tc>
      </w:tr>
    </w:tbl>
    <w:p w14:paraId="254481D8" w14:textId="77777777" w:rsidR="009372FD" w:rsidRPr="00391937" w:rsidRDefault="009372FD" w:rsidP="00906933">
      <w:pPr>
        <w:rPr>
          <w:sz w:val="22"/>
        </w:rPr>
      </w:pPr>
    </w:p>
    <w:sectPr w:rsidR="009372FD" w:rsidRPr="00391937" w:rsidSect="00391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37"/>
    <w:rsid w:val="00073EE9"/>
    <w:rsid w:val="001C594A"/>
    <w:rsid w:val="002B6774"/>
    <w:rsid w:val="00306BA4"/>
    <w:rsid w:val="0031307F"/>
    <w:rsid w:val="00391937"/>
    <w:rsid w:val="004037C1"/>
    <w:rsid w:val="00453830"/>
    <w:rsid w:val="005E7873"/>
    <w:rsid w:val="006813E9"/>
    <w:rsid w:val="006C2D9A"/>
    <w:rsid w:val="00716AA0"/>
    <w:rsid w:val="007D6B3C"/>
    <w:rsid w:val="00876434"/>
    <w:rsid w:val="008E105F"/>
    <w:rsid w:val="00906933"/>
    <w:rsid w:val="00913C2A"/>
    <w:rsid w:val="009372FD"/>
    <w:rsid w:val="009F47E0"/>
    <w:rsid w:val="00A76506"/>
    <w:rsid w:val="00A76CA9"/>
    <w:rsid w:val="00B21336"/>
    <w:rsid w:val="00BF19DD"/>
    <w:rsid w:val="00D96B7E"/>
    <w:rsid w:val="00DE1A2B"/>
    <w:rsid w:val="00E22240"/>
    <w:rsid w:val="00EA3B9B"/>
    <w:rsid w:val="00F62683"/>
    <w:rsid w:val="00FD3C54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3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holler@btes.tv" TargetMode="External"/><Relationship Id="rId7" Type="http://schemas.openxmlformats.org/officeDocument/2006/relationships/hyperlink" Target="ben.h.jenning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07371-D8CC-E040-B32C-A8219C0C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Macintosh Word</Application>
  <DocSecurity>0</DocSecurity>
  <Lines>13</Lines>
  <Paragraphs>3</Paragraphs>
  <ScaleCrop>false</ScaleCrop>
  <Company>Holler Music Studio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ller</dc:creator>
  <cp:keywords/>
  <dc:description/>
  <cp:lastModifiedBy>Leslie Grace</cp:lastModifiedBy>
  <cp:revision>2</cp:revision>
  <dcterms:created xsi:type="dcterms:W3CDTF">2017-12-07T20:16:00Z</dcterms:created>
  <dcterms:modified xsi:type="dcterms:W3CDTF">2017-12-07T20:16:00Z</dcterms:modified>
</cp:coreProperties>
</file>